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4C118E" w:rsidR="00DF4FD8" w:rsidRPr="00A410FF" w:rsidRDefault="00761B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24F688" w:rsidR="00222997" w:rsidRPr="0078428F" w:rsidRDefault="00761B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891439" w:rsidR="00222997" w:rsidRPr="00927C1B" w:rsidRDefault="00761B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840C57" w:rsidR="00222997" w:rsidRPr="00927C1B" w:rsidRDefault="00761B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162CA8" w:rsidR="00222997" w:rsidRPr="00927C1B" w:rsidRDefault="00761B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905925" w:rsidR="00222997" w:rsidRPr="00927C1B" w:rsidRDefault="00761B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3A8E1A" w:rsidR="00222997" w:rsidRPr="00927C1B" w:rsidRDefault="00761B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816A3B" w:rsidR="00222997" w:rsidRPr="00927C1B" w:rsidRDefault="00761B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956529" w:rsidR="00222997" w:rsidRPr="00927C1B" w:rsidRDefault="00761B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4A3E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4579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42AB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A870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3EBB3C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F847C9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E30A5A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4CD1C5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11CBA9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1DBB1D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D8D03D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0B18E0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1756A1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4BA89A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65B048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6B2E34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48A7AB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E5AC2A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AD83EE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86783D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73F272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79F76D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28E3DD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C82408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C51620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FD2338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D8783E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1A9851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A34062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DBAF0A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FF0062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774584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A33571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821641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89070B" w:rsidR="0041001E" w:rsidRPr="004B120E" w:rsidRDefault="0076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1B30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33 Calendar</dc:title>
  <dc:subject>Free printable August 1833 Calendar</dc:subject>
  <dc:creator>General Blue Corporation</dc:creator>
  <keywords>August 1833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